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1CA4" w14:textId="77777777" w:rsidR="004D52D9" w:rsidRDefault="00DE64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167839C" w14:textId="77777777" w:rsidR="004D52D9" w:rsidRDefault="004D52D9">
      <w:pPr>
        <w:spacing w:line="370" w:lineRule="exact"/>
        <w:rPr>
          <w:sz w:val="24"/>
          <w:szCs w:val="24"/>
        </w:rPr>
      </w:pPr>
    </w:p>
    <w:p w14:paraId="5B30F52D" w14:textId="77777777" w:rsidR="004D52D9" w:rsidRPr="00DE64B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DE64BA">
        <w:rPr>
          <w:rFonts w:eastAsia="Times New Roman"/>
          <w:b/>
          <w:bCs/>
          <w:sz w:val="20"/>
          <w:szCs w:val="20"/>
        </w:rPr>
        <w:t>20</w:t>
      </w:r>
    </w:p>
    <w:p w14:paraId="003AA2B5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62"/>
        <w:gridCol w:w="2638"/>
        <w:gridCol w:w="480"/>
        <w:gridCol w:w="3070"/>
        <w:gridCol w:w="23"/>
        <w:gridCol w:w="10"/>
      </w:tblGrid>
      <w:tr w:rsidR="004D52D9" w14:paraId="716FBE4B" w14:textId="77777777" w:rsidTr="007C3C5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0A7AF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DCBA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B91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C06D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5A29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A788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527323" w14:textId="77777777" w:rsidTr="007C3C5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433D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67F6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D733F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2A4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FF8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EEB554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43142" w14:textId="6E4FEC7E" w:rsidR="004D52D9" w:rsidRPr="007C3C5A" w:rsidRDefault="009B680E" w:rsidP="00E524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93CEB">
              <w:rPr>
                <w:sz w:val="20"/>
                <w:szCs w:val="20"/>
              </w:rPr>
              <w:t>4</w:t>
            </w:r>
          </w:p>
        </w:tc>
      </w:tr>
      <w:tr w:rsidR="004D52D9" w14:paraId="2FA435D9" w14:textId="77777777" w:rsidTr="007C3C5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7EE7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4228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D39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7E1B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B5E0E" w14:textId="5F9A1AA3" w:rsidR="004D52D9" w:rsidRPr="000D412E" w:rsidRDefault="004D52D9" w:rsidP="009B680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52464">
              <w:rPr>
                <w:sz w:val="20"/>
                <w:szCs w:val="20"/>
              </w:rPr>
              <w:t>2</w:t>
            </w:r>
            <w:r w:rsidR="00893CEB">
              <w:rPr>
                <w:sz w:val="20"/>
                <w:szCs w:val="20"/>
              </w:rPr>
              <w:t>3</w:t>
            </w:r>
          </w:p>
        </w:tc>
      </w:tr>
      <w:tr w:rsidR="004D52D9" w14:paraId="0B84C304" w14:textId="77777777" w:rsidTr="007C3C5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29BD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1C1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2CE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8BF9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BF64D" w14:textId="3DA724FD" w:rsidR="004D52D9" w:rsidRPr="000D412E" w:rsidRDefault="004D52D9" w:rsidP="007C3C5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52464">
              <w:rPr>
                <w:sz w:val="20"/>
                <w:szCs w:val="20"/>
              </w:rPr>
              <w:t>2</w:t>
            </w:r>
            <w:r w:rsidR="00893CEB">
              <w:rPr>
                <w:sz w:val="20"/>
                <w:szCs w:val="20"/>
              </w:rPr>
              <w:t>3</w:t>
            </w:r>
          </w:p>
        </w:tc>
      </w:tr>
      <w:tr w:rsidR="004D52D9" w14:paraId="05A59AE9" w14:textId="77777777" w:rsidTr="007C3C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7F3A182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2BDE7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A6487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DC18F5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F44CF49" w14:textId="77777777" w:rsidTr="00B00824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49212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4839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859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C1969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0509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0F14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672C38" w14:textId="77777777" w:rsidTr="00B0082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D120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9E6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489F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2BB2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B67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DE6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2F95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08694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FE0FE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9FC78D" w14:textId="77777777" w:rsidTr="00B0082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181FC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91C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0E55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E9CF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C96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A57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59B0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D3BA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1D75C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00F04A" w14:textId="77777777" w:rsidTr="00B00824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B751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0B0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2024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6CA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11F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2B70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CEF9C" w14:textId="77777777" w:rsidR="004D52D9" w:rsidRPr="006F2EEA" w:rsidRDefault="008A3F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63,99</w:t>
            </w:r>
          </w:p>
        </w:tc>
      </w:tr>
      <w:tr w:rsidR="004D52D9" w14:paraId="4E0069F4" w14:textId="77777777" w:rsidTr="00B0082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0F1EB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98E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377A8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077F1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1BD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A0D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9D046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61FB6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4F3F9" w14:textId="44C64F8A" w:rsidR="004D52D9" w:rsidRPr="00653B63" w:rsidRDefault="00893CEB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8009,96</w:t>
            </w:r>
          </w:p>
        </w:tc>
      </w:tr>
      <w:tr w:rsidR="004D52D9" w14:paraId="13B037B0" w14:textId="77777777" w:rsidTr="00B00824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ED8E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214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01E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3FB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447B7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F97EB3D" w14:textId="77777777" w:rsidTr="00B00824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5506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058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273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57D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DD62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85E7E0" w14:textId="77777777" w:rsidTr="00B00824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87F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01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4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E32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F7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4C795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CAFEC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EA0BFD" w14:textId="77777777" w:rsidTr="00B0082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D28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AD9C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A5172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3DF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C94E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C710F" w14:textId="6DC802F5" w:rsidR="004D52D9" w:rsidRPr="00653B63" w:rsidRDefault="00893CEB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8033,25</w:t>
            </w:r>
          </w:p>
        </w:tc>
      </w:tr>
      <w:tr w:rsidR="004D52D9" w14:paraId="2B8E3409" w14:textId="77777777" w:rsidTr="00B008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DAC3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C0F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C05D3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69E0C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603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B6F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5780F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9F635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F9BF1" w14:textId="2B677324" w:rsidR="004D52D9" w:rsidRPr="00653B63" w:rsidRDefault="00893CEB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228033,25</w:t>
            </w:r>
          </w:p>
        </w:tc>
      </w:tr>
      <w:tr w:rsidR="004D52D9" w14:paraId="5E6AAF94" w14:textId="77777777" w:rsidTr="00B008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EFB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A4E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355F9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45FE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E9E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3BA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2C54D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649AB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5B4ED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8A712D7" w14:textId="77777777" w:rsidTr="00B0082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DEA5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1AB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DC3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616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FB81E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542964F" w14:textId="77777777" w:rsidTr="00B008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8AA7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94F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35AD6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EDF77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298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9DD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DC2FB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C4079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97B0D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9761073" w14:textId="77777777" w:rsidTr="00B00824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8D46D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28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DFD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E75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166EA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483757F" w14:textId="77777777" w:rsidTr="00B008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1E5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E2F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23323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568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6B4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A9AB2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4D97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21BBBB" w14:textId="77777777" w:rsidTr="00B0082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F42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CBB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1FF12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1869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70E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5F8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DEA8E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A79164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94E68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57780F" w14:textId="77777777" w:rsidTr="00B008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2BC7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180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EDF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DD71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E97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4C0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BD21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CCFB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96C96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3DE6B64" w14:textId="77777777" w:rsidTr="00B008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5887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09C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1EF3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3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2C3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452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8AFE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2644B" w14:textId="3C834758" w:rsidR="004D52D9" w:rsidRPr="00653B63" w:rsidRDefault="00893CEB" w:rsidP="00653B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8977,54</w:t>
            </w:r>
          </w:p>
        </w:tc>
      </w:tr>
    </w:tbl>
    <w:p w14:paraId="06CA7C27" w14:textId="77777777" w:rsidR="00B00824" w:rsidRDefault="00B00824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3"/>
      </w:tblGrid>
      <w:tr w:rsidR="004D52D9" w14:paraId="5A4E5E03" w14:textId="77777777" w:rsidTr="00B00824">
        <w:trPr>
          <w:trHeight w:val="446"/>
        </w:trPr>
        <w:tc>
          <w:tcPr>
            <w:tcW w:w="11163" w:type="dxa"/>
            <w:shd w:val="clear" w:color="auto" w:fill="auto"/>
            <w:vAlign w:val="bottom"/>
          </w:tcPr>
          <w:p w14:paraId="210986B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581C3D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E42F322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9764BFF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0B7973E8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830"/>
        <w:gridCol w:w="1500"/>
        <w:gridCol w:w="1500"/>
        <w:gridCol w:w="1512"/>
        <w:gridCol w:w="1058"/>
        <w:gridCol w:w="1134"/>
      </w:tblGrid>
      <w:tr w:rsidR="00893CEB" w:rsidRPr="00A530FA" w14:paraId="1DC2C6B4" w14:textId="77777777" w:rsidTr="00893CEB">
        <w:trPr>
          <w:trHeight w:val="810"/>
        </w:trPr>
        <w:tc>
          <w:tcPr>
            <w:tcW w:w="660" w:type="dxa"/>
            <w:shd w:val="clear" w:color="auto" w:fill="auto"/>
            <w:vAlign w:val="center"/>
            <w:hideMark/>
          </w:tcPr>
          <w:p w14:paraId="4D604473" w14:textId="192ED1B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012EE053" w14:textId="42B0296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E607CE2" w14:textId="36D189F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56A3D4CD" w14:textId="7D4C505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62794A9" w14:textId="3E0AF13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77F0F95" w14:textId="4612FA7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0858819" w14:textId="0A18ACB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93CEB" w:rsidRPr="00A530FA" w14:paraId="4B4CF60F" w14:textId="77777777" w:rsidTr="00893CEB">
        <w:trPr>
          <w:trHeight w:val="480"/>
        </w:trPr>
        <w:tc>
          <w:tcPr>
            <w:tcW w:w="660" w:type="dxa"/>
            <w:shd w:val="clear" w:color="FFFFCC" w:fill="FFFFFF"/>
            <w:vAlign w:val="center"/>
            <w:hideMark/>
          </w:tcPr>
          <w:p w14:paraId="544DB3E5" w14:textId="0C5FDA8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3FB28A1" w14:textId="0D43095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15526EC6" w14:textId="3997D6C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167063F2" w14:textId="5CFE94D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1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0B6EF5C" w14:textId="789C2FA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509A252" w14:textId="3FC912E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DA4EE0B" w14:textId="51C6CA2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 478,82</w:t>
            </w:r>
          </w:p>
        </w:tc>
      </w:tr>
      <w:tr w:rsidR="00893CEB" w:rsidRPr="00A530FA" w14:paraId="635AA167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62888406" w14:textId="43D945B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A3DCD92" w14:textId="3104E05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0042964" w14:textId="15E93D9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AB4A284" w14:textId="03B0DD1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ECB7CD7" w14:textId="3AC538F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F812A9C" w14:textId="4401DC1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C68BB" w14:textId="485137F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0CE17507" w14:textId="77777777" w:rsidTr="00893CEB">
        <w:trPr>
          <w:trHeight w:val="720"/>
        </w:trPr>
        <w:tc>
          <w:tcPr>
            <w:tcW w:w="660" w:type="dxa"/>
            <w:shd w:val="clear" w:color="auto" w:fill="auto"/>
            <w:vAlign w:val="center"/>
            <w:hideMark/>
          </w:tcPr>
          <w:p w14:paraId="26EED399" w14:textId="47904F9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3384CA1" w14:textId="7624266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1E0913C" w14:textId="0AD5C58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F306EFB" w14:textId="3B4EECB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01E7843" w14:textId="3F84C12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BF87D88" w14:textId="433FBF1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4800F" w14:textId="50DDF3E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125A25D1" w14:textId="77777777" w:rsidTr="00893CEB">
        <w:trPr>
          <w:trHeight w:val="2400"/>
        </w:trPr>
        <w:tc>
          <w:tcPr>
            <w:tcW w:w="660" w:type="dxa"/>
            <w:shd w:val="clear" w:color="auto" w:fill="auto"/>
            <w:vAlign w:val="center"/>
            <w:hideMark/>
          </w:tcPr>
          <w:p w14:paraId="40533C26" w14:textId="28A6F03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43756E5" w14:textId="76F6B77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A0D67E7" w14:textId="3DB75F6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F580B85" w14:textId="4C80DEC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FBEB7CC" w14:textId="0B80E74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29DD5B8" w14:textId="1EC2047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CA7B2" w14:textId="093AFCC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1212064C" w14:textId="77777777" w:rsidTr="00893CEB">
        <w:trPr>
          <w:trHeight w:val="3360"/>
        </w:trPr>
        <w:tc>
          <w:tcPr>
            <w:tcW w:w="660" w:type="dxa"/>
            <w:shd w:val="clear" w:color="auto" w:fill="auto"/>
            <w:vAlign w:val="center"/>
            <w:hideMark/>
          </w:tcPr>
          <w:p w14:paraId="276987B6" w14:textId="1F6D76E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16882138" w14:textId="0CB1D5B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F6F1B7C" w14:textId="0D3F5E7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47E6273" w14:textId="288B5D9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93C019" w14:textId="4B5A9E2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23D759E" w14:textId="393E278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615E0" w14:textId="6DDC958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650F3036" w14:textId="77777777" w:rsidTr="00893CEB">
        <w:trPr>
          <w:trHeight w:val="1200"/>
        </w:trPr>
        <w:tc>
          <w:tcPr>
            <w:tcW w:w="660" w:type="dxa"/>
            <w:shd w:val="clear" w:color="auto" w:fill="auto"/>
            <w:vAlign w:val="center"/>
            <w:hideMark/>
          </w:tcPr>
          <w:p w14:paraId="588855DE" w14:textId="1CA3A0D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015311B3" w14:textId="5B90F34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ADAB0A7" w14:textId="533B519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2B7F273" w14:textId="7E981FB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5DD0DDA" w14:textId="269D064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C69497F" w14:textId="1C87DB0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357D27" w14:textId="35C3676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6BC4FAF5" w14:textId="77777777" w:rsidTr="00893CEB">
        <w:trPr>
          <w:trHeight w:val="1680"/>
        </w:trPr>
        <w:tc>
          <w:tcPr>
            <w:tcW w:w="660" w:type="dxa"/>
            <w:shd w:val="clear" w:color="auto" w:fill="auto"/>
            <w:vAlign w:val="center"/>
            <w:hideMark/>
          </w:tcPr>
          <w:p w14:paraId="12B968F4" w14:textId="15BC565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DFC0A3E" w14:textId="08938BC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921CFCD" w14:textId="569EB03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12DDF3D" w14:textId="03BE089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7D9F30F" w14:textId="5E265D6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F4E86B9" w14:textId="6F7EC40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36637" w14:textId="0D93C9F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155F92FD" w14:textId="77777777" w:rsidTr="00893CEB">
        <w:trPr>
          <w:trHeight w:val="2880"/>
        </w:trPr>
        <w:tc>
          <w:tcPr>
            <w:tcW w:w="660" w:type="dxa"/>
            <w:shd w:val="clear" w:color="auto" w:fill="auto"/>
            <w:vAlign w:val="center"/>
            <w:hideMark/>
          </w:tcPr>
          <w:p w14:paraId="7EDC84EF" w14:textId="464CC21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CE4C65F" w14:textId="252BA77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F9B2CF7" w14:textId="00B2B06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F18BC5A" w14:textId="771212B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2FE7A27" w14:textId="2B7AC02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7A0D926" w14:textId="1E71EA4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75C61" w14:textId="19C13CF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1691C22C" w14:textId="77777777" w:rsidTr="00893CEB">
        <w:trPr>
          <w:trHeight w:val="1200"/>
        </w:trPr>
        <w:tc>
          <w:tcPr>
            <w:tcW w:w="660" w:type="dxa"/>
            <w:shd w:val="clear" w:color="auto" w:fill="auto"/>
            <w:vAlign w:val="center"/>
            <w:hideMark/>
          </w:tcPr>
          <w:p w14:paraId="0E96ABA9" w14:textId="787C76B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54436C4" w14:textId="0931DFF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4F5E085" w14:textId="4F18245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7B33245" w14:textId="2B1D74F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09C66BF" w14:textId="7EE1F6A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B1E7385" w14:textId="1604F22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428FC1" w14:textId="0CE8018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21345F16" w14:textId="77777777" w:rsidTr="00893CEB">
        <w:trPr>
          <w:trHeight w:val="720"/>
        </w:trPr>
        <w:tc>
          <w:tcPr>
            <w:tcW w:w="660" w:type="dxa"/>
            <w:shd w:val="clear" w:color="auto" w:fill="auto"/>
            <w:vAlign w:val="center"/>
            <w:hideMark/>
          </w:tcPr>
          <w:p w14:paraId="70D2CA67" w14:textId="10B084F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1ABC900" w14:textId="45A1BEB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64B014F" w14:textId="29A1D0B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67DF449" w14:textId="3A6CE9B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9118463" w14:textId="2AF876D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010AB12" w14:textId="545F3D4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FBAF6" w14:textId="320BB22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68680E46" w14:textId="77777777" w:rsidTr="00893CEB">
        <w:trPr>
          <w:trHeight w:val="720"/>
        </w:trPr>
        <w:tc>
          <w:tcPr>
            <w:tcW w:w="660" w:type="dxa"/>
            <w:shd w:val="clear" w:color="FFFFCC" w:fill="FFFFFF"/>
            <w:vAlign w:val="center"/>
            <w:hideMark/>
          </w:tcPr>
          <w:p w14:paraId="7130A229" w14:textId="688241A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71C9F08F" w14:textId="3793BCB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6B1E8CEA" w14:textId="4537A31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0E10EDAA" w14:textId="0D7D8C7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1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A7A4197" w14:textId="44AA1A5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F33057C" w14:textId="1CE9C38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36658C3" w14:textId="48CB4EB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 087,29</w:t>
            </w:r>
          </w:p>
        </w:tc>
      </w:tr>
      <w:tr w:rsidR="00893CEB" w:rsidRPr="00A530FA" w14:paraId="71120EF2" w14:textId="77777777" w:rsidTr="00893CEB">
        <w:trPr>
          <w:trHeight w:val="1440"/>
        </w:trPr>
        <w:tc>
          <w:tcPr>
            <w:tcW w:w="660" w:type="dxa"/>
            <w:shd w:val="clear" w:color="auto" w:fill="auto"/>
            <w:vAlign w:val="center"/>
            <w:hideMark/>
          </w:tcPr>
          <w:p w14:paraId="7AF880AC" w14:textId="7EB2434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A6D403F" w14:textId="3741134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C466ACF" w14:textId="62A04A9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47C4A55" w14:textId="17F0376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3C957D" w14:textId="7289AEA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23FCAEE" w14:textId="126990D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8E33A" w14:textId="18AB8E2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2C22A0A7" w14:textId="77777777" w:rsidTr="00893CEB">
        <w:trPr>
          <w:trHeight w:val="720"/>
        </w:trPr>
        <w:tc>
          <w:tcPr>
            <w:tcW w:w="660" w:type="dxa"/>
            <w:shd w:val="clear" w:color="auto" w:fill="auto"/>
            <w:vAlign w:val="center"/>
            <w:hideMark/>
          </w:tcPr>
          <w:p w14:paraId="5CD442D0" w14:textId="58AB6FA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6140ACA" w14:textId="178795B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9EED06E" w14:textId="27E86A4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9BEFF20" w14:textId="12FE73A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F4E4F6E" w14:textId="3CF1102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A4A22E0" w14:textId="70A87C7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8C536" w14:textId="0DC5D8C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93CEB" w:rsidRPr="00A530FA" w14:paraId="4750FA8C" w14:textId="77777777" w:rsidTr="00893CEB">
        <w:trPr>
          <w:trHeight w:val="720"/>
        </w:trPr>
        <w:tc>
          <w:tcPr>
            <w:tcW w:w="660" w:type="dxa"/>
            <w:shd w:val="clear" w:color="FFFFCC" w:fill="FFFFFF"/>
            <w:vAlign w:val="center"/>
            <w:hideMark/>
          </w:tcPr>
          <w:p w14:paraId="477A0035" w14:textId="5162E92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E66CD6B" w14:textId="08C15A5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38E34562" w14:textId="7E6AD80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01E98D55" w14:textId="6014309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1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7DFA95A" w14:textId="6963D04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70D9BB" w14:textId="17C0DA0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65DCB67" w14:textId="529D042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907,02</w:t>
            </w:r>
          </w:p>
        </w:tc>
      </w:tr>
      <w:tr w:rsidR="00893CEB" w:rsidRPr="00A530FA" w14:paraId="198277EF" w14:textId="77777777" w:rsidTr="00893CEB">
        <w:trPr>
          <w:trHeight w:val="960"/>
        </w:trPr>
        <w:tc>
          <w:tcPr>
            <w:tcW w:w="660" w:type="dxa"/>
            <w:shd w:val="clear" w:color="FFFFCC" w:fill="FFFFFF"/>
            <w:vAlign w:val="center"/>
            <w:hideMark/>
          </w:tcPr>
          <w:p w14:paraId="08A89552" w14:textId="7BF032D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67510B4" w14:textId="4226DF9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140E9FC9" w14:textId="2AA2F56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1014A60F" w14:textId="5C17FAC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1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3333E3B" w14:textId="60DFE40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FE71A6C" w14:textId="0395DB9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FED9BE5" w14:textId="7C65ED5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732,11</w:t>
            </w:r>
          </w:p>
        </w:tc>
      </w:tr>
      <w:tr w:rsidR="00893CEB" w:rsidRPr="00A530FA" w14:paraId="4AAF211E" w14:textId="77777777" w:rsidTr="00893CEB">
        <w:trPr>
          <w:trHeight w:val="720"/>
        </w:trPr>
        <w:tc>
          <w:tcPr>
            <w:tcW w:w="660" w:type="dxa"/>
            <w:shd w:val="clear" w:color="FFFFCC" w:fill="FFFFFF"/>
            <w:vAlign w:val="center"/>
            <w:hideMark/>
          </w:tcPr>
          <w:p w14:paraId="3D3FDA33" w14:textId="26B40AF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5A2B037" w14:textId="4730EC1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5D4F1814" w14:textId="1914C06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3E5B98E6" w14:textId="5311059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1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B057D07" w14:textId="2C46576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C9A6EB3" w14:textId="1FBF903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B95BE37" w14:textId="5A881C8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 471,68</w:t>
            </w:r>
          </w:p>
        </w:tc>
      </w:tr>
      <w:tr w:rsidR="00893CEB" w:rsidRPr="00A530FA" w14:paraId="234F349A" w14:textId="77777777" w:rsidTr="00893CEB">
        <w:trPr>
          <w:trHeight w:val="1440"/>
        </w:trPr>
        <w:tc>
          <w:tcPr>
            <w:tcW w:w="660" w:type="dxa"/>
            <w:shd w:val="clear" w:color="auto" w:fill="auto"/>
            <w:vAlign w:val="center"/>
            <w:hideMark/>
          </w:tcPr>
          <w:p w14:paraId="3B964D45" w14:textId="5F6574A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101F33F3" w14:textId="7496510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818A9A0" w14:textId="1041CD3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05302962" w14:textId="7FE3B6A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1,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3B0484E" w14:textId="474A6EF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CD2988D" w14:textId="027B003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3263F" w14:textId="4BC2ED5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 653,15</w:t>
            </w:r>
          </w:p>
        </w:tc>
      </w:tr>
      <w:tr w:rsidR="00893CEB" w:rsidRPr="00A530FA" w14:paraId="305DDB1E" w14:textId="77777777" w:rsidTr="00893CEB">
        <w:trPr>
          <w:trHeight w:val="58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A1B936" w14:textId="7395675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74B081C" w14:textId="58477F3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482FC8E" w14:textId="19DE78D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501F9A05" w14:textId="5914495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76481C3" w14:textId="105399C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5D30EC7" w14:textId="780A1F3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AA236" w14:textId="7A04670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93CEB" w:rsidRPr="00A530FA" w14:paraId="47370CC1" w14:textId="77777777" w:rsidTr="00893CEB">
        <w:trPr>
          <w:trHeight w:val="2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ABDE26" w14:textId="0AB4655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B761FE3" w14:textId="2CA500C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из поддона на чердак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DB21743" w14:textId="3E6B04F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64335056" w14:textId="3E47E6F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F9DDBC5" w14:textId="23E37BC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604D6F5" w14:textId="50BF486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B725F0" w14:textId="68AB131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2,91</w:t>
            </w:r>
          </w:p>
        </w:tc>
      </w:tr>
      <w:tr w:rsidR="00893CEB" w:rsidRPr="00A530FA" w14:paraId="499FD2FF" w14:textId="77777777" w:rsidTr="00893CEB">
        <w:trPr>
          <w:trHeight w:val="2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F1142B" w14:textId="5F5398F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C9F8E1D" w14:textId="3FCA6C0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01BB5DF" w14:textId="23151DC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421CDC7E" w14:textId="0A71FA1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8439541" w14:textId="5E5C96F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3C1D1C8" w14:textId="352BED0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99A01A" w14:textId="231B0D2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12,24</w:t>
            </w:r>
          </w:p>
        </w:tc>
      </w:tr>
      <w:tr w:rsidR="00893CEB" w:rsidRPr="00A530FA" w14:paraId="7BD9927D" w14:textId="77777777" w:rsidTr="00893CEB">
        <w:trPr>
          <w:trHeight w:val="2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6E5A67" w14:textId="77DCC69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0B8EEC20" w14:textId="69F7B8A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5053EC7" w14:textId="289C97F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3545FFC8" w14:textId="7246218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9726AEE" w14:textId="0C7B715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57D0D0C" w14:textId="2A7EFBC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96A3E01" w14:textId="2AE9C06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24,11</w:t>
            </w:r>
          </w:p>
        </w:tc>
      </w:tr>
      <w:tr w:rsidR="00893CEB" w:rsidRPr="00A530FA" w14:paraId="3E115DCA" w14:textId="77777777" w:rsidTr="00893CEB">
        <w:trPr>
          <w:trHeight w:val="2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D5B56D" w14:textId="389E235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759E05B7" w14:textId="1838872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ронок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A4E25A1" w14:textId="0965C7A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33067DE9" w14:textId="05839DD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B19271E" w14:textId="5D6F8E2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FE6AB6" w14:textId="44A1151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150A686" w14:textId="5AFC66E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</w:tr>
      <w:tr w:rsidR="00893CEB" w:rsidRPr="00A530FA" w14:paraId="336306F8" w14:textId="77777777" w:rsidTr="00893CEB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47D2A5" w14:textId="4738B4F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4D68C9A0" w14:textId="18E78E9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480BD61E" w14:textId="1E0A8F4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09221252" w14:textId="14D9308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B2589F5" w14:textId="064A316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A2A88B8" w14:textId="51D0687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CBD97A" w14:textId="48C916A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5,03</w:t>
            </w:r>
          </w:p>
        </w:tc>
      </w:tr>
      <w:tr w:rsidR="00893CEB" w:rsidRPr="00A530FA" w14:paraId="5F911435" w14:textId="77777777" w:rsidTr="00893CEB">
        <w:trPr>
          <w:trHeight w:val="773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0F366D" w14:textId="495AEB8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7A7E7BC" w14:textId="69A5527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5F72061D" w14:textId="1A6503A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3461792D" w14:textId="7443474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A7289BE" w14:textId="3873DF7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71B020F" w14:textId="52C6962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AD098" w14:textId="64E6967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3,45</w:t>
            </w:r>
          </w:p>
        </w:tc>
      </w:tr>
      <w:tr w:rsidR="00893CEB" w:rsidRPr="00A530FA" w14:paraId="4540AEB2" w14:textId="77777777" w:rsidTr="00893CEB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C12FE9" w14:textId="057FEF8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1D57E4C0" w14:textId="7EA76C5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FEF4AD4" w14:textId="5B97E04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2A167FE2" w14:textId="7409151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C34C4EA" w14:textId="5A73B4A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F73073E" w14:textId="63CDE96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E9C53F" w14:textId="4658B1D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8,15</w:t>
            </w:r>
          </w:p>
        </w:tc>
      </w:tr>
      <w:tr w:rsidR="00893CEB" w:rsidRPr="00A530FA" w14:paraId="61AB7233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7AADF7" w14:textId="150C957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670CBA0" w14:textId="0127BC2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0408C5E" w14:textId="3F0DA1A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7755EAC8" w14:textId="5DE3165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61CE594" w14:textId="2368AFC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DA04067" w14:textId="20216D7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D35688" w14:textId="58BCCE2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,66</w:t>
            </w:r>
          </w:p>
        </w:tc>
      </w:tr>
      <w:tr w:rsidR="00893CEB" w:rsidRPr="00A530FA" w14:paraId="5EF9CC0C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4903B8" w14:textId="516D74F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120609E" w14:textId="5BFBCE5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2275EC5" w14:textId="22B65A6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1B6B8F73" w14:textId="1A3A11D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86AE721" w14:textId="44BB200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83180E2" w14:textId="6B87B6B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2A11CD" w14:textId="3D2F52E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</w:tr>
      <w:tr w:rsidR="00893CEB" w:rsidRPr="00A530FA" w14:paraId="0E17DC4B" w14:textId="77777777" w:rsidTr="00893CEB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15DBD3" w14:textId="4D9BBDE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19F03F8" w14:textId="6210B16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C682486" w14:textId="73AE1D7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224E03F2" w14:textId="0C3D4C5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5FA1788" w14:textId="7DB64B0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665943A" w14:textId="36ECC17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4240E" w14:textId="1A0C345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9,00</w:t>
            </w:r>
          </w:p>
        </w:tc>
      </w:tr>
      <w:tr w:rsidR="00893CEB" w:rsidRPr="00A530FA" w14:paraId="1FCEA3CD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6AED5C" w14:textId="63EC6D5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520B12C" w14:textId="3AB4D7A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239BB26" w14:textId="2645E6C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5BCD9CA9" w14:textId="7794BE5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9FFE2E5" w14:textId="5EE2970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8B073C9" w14:textId="184D0186" w:rsidR="00893CEB" w:rsidRPr="00A530FA" w:rsidRDefault="00893CEB" w:rsidP="00893CE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6C4F4" w14:textId="041CFBD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,80</w:t>
            </w:r>
          </w:p>
        </w:tc>
      </w:tr>
      <w:tr w:rsidR="00893CEB" w:rsidRPr="00A530FA" w14:paraId="043AF36E" w14:textId="77777777" w:rsidTr="00893CEB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6EBD2C" w14:textId="7E93BFF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145C28B0" w14:textId="71A942F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E91AA66" w14:textId="045CC89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2542E951" w14:textId="02E6E26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2FD8F3C" w14:textId="6365456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46CBD3A" w14:textId="1E82D77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7 539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A41808" w14:textId="123C0AF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539,45</w:t>
            </w:r>
          </w:p>
        </w:tc>
      </w:tr>
      <w:tr w:rsidR="00893CEB" w:rsidRPr="00A530FA" w14:paraId="1B3C15CF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9974A3" w14:textId="1E8B5A0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E1C7B76" w14:textId="68D89CC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5B94D6F" w14:textId="6B459C7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40DC86FF" w14:textId="1960E8B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733BF26" w14:textId="5D01CCA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738FED4" w14:textId="315C6C5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 029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94E5AD" w14:textId="410A468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029,66</w:t>
            </w:r>
          </w:p>
        </w:tc>
      </w:tr>
      <w:tr w:rsidR="00893CEB" w:rsidRPr="00A530FA" w14:paraId="20DE91C4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1D78B1" w14:textId="5BCB48A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64AC1DFA" w14:textId="7D24417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фасадов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многоквартирных домов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3A06ED71" w14:textId="22AA091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36CFD7ED" w14:textId="3A3893A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E9B6AB3" w14:textId="4DFE6C2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59396F" w14:textId="5FAB3E6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D1A15" w14:textId="0319B41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5EEB9DAD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8AC2AE" w14:textId="2D4132F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075B42B7" w14:textId="4A6442D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31B0E1E" w14:textId="393C85F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4FF9721C" w14:textId="6C34264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F9B7483" w14:textId="6CF9DD4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9D1A558" w14:textId="6CB555C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1266A" w14:textId="2732782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9,52</w:t>
            </w:r>
          </w:p>
        </w:tc>
      </w:tr>
      <w:tr w:rsidR="00893CEB" w:rsidRPr="00A530FA" w14:paraId="1588233D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0CE8B7" w14:textId="585F696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A48796A" w14:textId="518D8C8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2966B58B" w14:textId="0269C17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644F6DC2" w14:textId="0209ABC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632AAA1" w14:textId="0C7B54A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0C8C5B1" w14:textId="24846A1F" w:rsidR="00893CEB" w:rsidRPr="00A530FA" w:rsidRDefault="00893CEB" w:rsidP="00893CE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1550405" w14:textId="0CFADA1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440BA0DB" w14:textId="77777777" w:rsidTr="00893CEB">
        <w:trPr>
          <w:trHeight w:val="48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BC9276" w14:textId="424927C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74B6E4B" w14:textId="7A400C6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3D2FA47" w14:textId="3D7E382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2FD85720" w14:textId="7473FA6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9933E98" w14:textId="2DEB04E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0D50A23" w14:textId="764928A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2AE0A" w14:textId="5EB9D80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81,60</w:t>
            </w:r>
          </w:p>
        </w:tc>
      </w:tr>
      <w:tr w:rsidR="00893CEB" w:rsidRPr="00A530FA" w14:paraId="169F589F" w14:textId="77777777" w:rsidTr="00893CEB">
        <w:trPr>
          <w:trHeight w:val="2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26C8A1" w14:textId="39E2BBF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3EB7E83" w14:textId="4024831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C614002" w14:textId="4EC27CB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59E14D17" w14:textId="4E8115B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3574652" w14:textId="3F49CE7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6317EE6" w14:textId="5E91CAC0" w:rsidR="00893CEB" w:rsidRPr="00A530FA" w:rsidRDefault="00893CEB" w:rsidP="00893CEB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3DDFF7E" w14:textId="421C310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39AE079D" w14:textId="77777777" w:rsidTr="00893CEB">
        <w:trPr>
          <w:trHeight w:val="739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17890D" w14:textId="27C62B6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73F1A7E3" w14:textId="445BFFB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8C2AC86" w14:textId="4FB3116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F614A4C" w14:textId="05B2E40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26C3999" w14:textId="0B984FD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1CEA8351" w14:textId="4B3E7F2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14:paraId="6BBC8102" w14:textId="20DEAEC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8,00</w:t>
            </w:r>
          </w:p>
        </w:tc>
      </w:tr>
      <w:tr w:rsidR="00893CEB" w:rsidRPr="00A530FA" w14:paraId="30D4EA83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66DC70" w14:textId="432821B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59239CB0" w14:textId="45603AB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63EEA46" w14:textId="47DB109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76AE4D34" w14:textId="470F126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7D4B290" w14:textId="7ECB6E3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5D2FCBA" w14:textId="035D506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A36512D" w14:textId="4A3FDFB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2,00</w:t>
            </w:r>
          </w:p>
        </w:tc>
      </w:tr>
      <w:tr w:rsidR="00893CEB" w:rsidRPr="00A530FA" w14:paraId="654FFA3B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358226" w14:textId="50D4D9A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66CECE7C" w14:textId="1157CB6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6D44D6E" w14:textId="0903D48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39AB3B65" w14:textId="03F560E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91261A3" w14:textId="3B4F1FD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138A326" w14:textId="71F1AC1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4D7C93E" w14:textId="01267A2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106FA115" w14:textId="77777777" w:rsidTr="00893CEB">
        <w:trPr>
          <w:trHeight w:val="100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3F97CE" w14:textId="15450DE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4AAF82AA" w14:textId="7819196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A34A2E0" w14:textId="209F244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60595386" w14:textId="4A853F4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DE627F3" w14:textId="448797D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197812C" w14:textId="503474B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436468" w14:textId="182406A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,64</w:t>
            </w:r>
          </w:p>
        </w:tc>
      </w:tr>
      <w:tr w:rsidR="00893CEB" w:rsidRPr="00A530FA" w14:paraId="7560229E" w14:textId="77777777" w:rsidTr="00893CEB">
        <w:trPr>
          <w:trHeight w:val="2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83580E" w14:textId="1CF36D3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AD5D81E" w14:textId="047003E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8D0D83B" w14:textId="0917F2D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3F042766" w14:textId="0C25723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41,1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D685756" w14:textId="59C8B41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6EB4B91" w14:textId="7E6F08C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EE4E6" w14:textId="691D716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067,81</w:t>
            </w:r>
          </w:p>
        </w:tc>
      </w:tr>
      <w:tr w:rsidR="00893CEB" w:rsidRPr="00A530FA" w14:paraId="6C60DE5C" w14:textId="77777777" w:rsidTr="00893CEB">
        <w:trPr>
          <w:trHeight w:val="1039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1D0A27" w14:textId="4A67DF3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91B2C4B" w14:textId="32B585C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7F26F1" w14:textId="3322DE9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305C264" w14:textId="4327CA6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EFF642C" w14:textId="11212E4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6B2D0E9" w14:textId="5897316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056E2E" w14:textId="4B61D02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93CEB" w:rsidRPr="00A530FA" w14:paraId="44666D26" w14:textId="77777777" w:rsidTr="00893CEB">
        <w:trPr>
          <w:trHeight w:val="255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3F4ECE" w14:textId="60B0FCC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26BF1785" w14:textId="0DF924F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0BF60543" w14:textId="020657E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8349ACD" w14:textId="5A7EF18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523A4E9" w14:textId="4BBB99D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37A2AA1" w14:textId="2B4A122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0C22DDE" w14:textId="5114F1A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5,60</w:t>
            </w:r>
          </w:p>
        </w:tc>
      </w:tr>
      <w:tr w:rsidR="00893CEB" w:rsidRPr="00A530FA" w14:paraId="72AE8216" w14:textId="77777777" w:rsidTr="00893CEB">
        <w:trPr>
          <w:trHeight w:val="960"/>
        </w:trPr>
        <w:tc>
          <w:tcPr>
            <w:tcW w:w="660" w:type="dxa"/>
            <w:shd w:val="clear" w:color="auto" w:fill="auto"/>
            <w:vAlign w:val="center"/>
            <w:hideMark/>
          </w:tcPr>
          <w:p w14:paraId="287619EE" w14:textId="74476C4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5CD921B" w14:textId="143D582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A6AFD0F" w14:textId="28082DA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057B0DD5" w14:textId="0BD63E9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CCE4EA3" w14:textId="04C1BEF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1ABAE23" w14:textId="3C79FB2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45645" w14:textId="21CA1F5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269C4AFB" w14:textId="77777777" w:rsidTr="00893CEB">
        <w:trPr>
          <w:trHeight w:val="788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C16AD9" w14:textId="1862E03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62CCD31" w14:textId="42E07B3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6FC899C7" w14:textId="7B8D20A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DC06458" w14:textId="0F337CA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8D68A50" w14:textId="6CE6FBC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9851321" w14:textId="456FE4A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3B9A53" w14:textId="7C131B7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93CEB" w:rsidRPr="00A530FA" w14:paraId="0B592A84" w14:textId="77777777" w:rsidTr="00893CEB">
        <w:trPr>
          <w:trHeight w:val="24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F53714" w14:textId="11A4924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E4EE76F" w14:textId="1824A9A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1411801E" w14:textId="0DFBD02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E6CBCDC" w14:textId="6B5F1E3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C964C71" w14:textId="2F2B269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CFF6318" w14:textId="0CA2252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C89539B" w14:textId="1AF1281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93CEB" w:rsidRPr="00A530FA" w14:paraId="33B6A385" w14:textId="77777777" w:rsidTr="00893CEB">
        <w:trPr>
          <w:trHeight w:val="96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C0CF2F" w14:textId="69D6FDE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DD937FB" w14:textId="2384152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1458667" w14:textId="2805FB2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1341FEAE" w14:textId="500900A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5D403FE" w14:textId="0746F63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1AA1C9D" w14:textId="603A76C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877BF" w14:textId="334FB6B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93CEB" w:rsidRPr="00A530FA" w14:paraId="0AADE7A6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00ABE396" w14:textId="61F559B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D46A2CB" w14:textId="02DEE34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9E03384" w14:textId="0AC9F53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2925383B" w14:textId="5F5EA98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EAEADB" w14:textId="21C56A4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640889C" w14:textId="659E2C0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4C59339" w14:textId="076577B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893CEB" w:rsidRPr="00A530FA" w14:paraId="376F2610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4C9C7B09" w14:textId="191396F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A28D6CC" w14:textId="54B080D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BC5115E" w14:textId="6A977EF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52384B5E" w14:textId="4ABB602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4B037AE" w14:textId="0609D02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754E295" w14:textId="6A252C3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E8535D5" w14:textId="3F899D1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893CEB" w:rsidRPr="00A530FA" w14:paraId="5BCE6DCB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3E140D0D" w14:textId="5AFD78C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2459260" w14:textId="4124114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20D40DE" w14:textId="64B233A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317E763E" w14:textId="5C64BB8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4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B8AEA16" w14:textId="34FBBF0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B43255B" w14:textId="6EE7F79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9FD0C51" w14:textId="05142AF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98,55</w:t>
            </w:r>
          </w:p>
        </w:tc>
      </w:tr>
      <w:tr w:rsidR="00893CEB" w:rsidRPr="00A530FA" w14:paraId="1E343CCC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1956F3F1" w14:textId="2689789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7D92D4F" w14:textId="74266FA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1ABF17D" w14:textId="283559B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5C5C0E51" w14:textId="38C2D2C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29E2552" w14:textId="7C4955F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80AAA36" w14:textId="12E7F41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C3090E9" w14:textId="09C7DE6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77,78</w:t>
            </w:r>
          </w:p>
        </w:tc>
      </w:tr>
      <w:tr w:rsidR="00893CEB" w:rsidRPr="00A530FA" w14:paraId="061BB9F0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550D2537" w14:textId="662B978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74599747" w14:textId="0A25A8A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C0D7901" w14:textId="22D5778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1BE7D8BB" w14:textId="2428D4F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8724EB5" w14:textId="27A9370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44424840" w14:textId="22E7150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DDA9891" w14:textId="0723379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893CEB" w:rsidRPr="00A530FA" w14:paraId="05023FDC" w14:textId="77777777" w:rsidTr="00893CEB">
        <w:trPr>
          <w:trHeight w:val="480"/>
        </w:trPr>
        <w:tc>
          <w:tcPr>
            <w:tcW w:w="660" w:type="dxa"/>
            <w:shd w:val="clear" w:color="auto" w:fill="auto"/>
            <w:vAlign w:val="center"/>
            <w:hideMark/>
          </w:tcPr>
          <w:p w14:paraId="70B8D5B2" w14:textId="3B65529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7DEAFFA0" w14:textId="41D7BFD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B5DA7F8" w14:textId="36E8BC8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13019EE7" w14:textId="7B579CC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039B42C" w14:textId="30030A5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0C1D4EE" w14:textId="2AD24A9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71252E1" w14:textId="59A7057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60A1403C" w14:textId="77777777" w:rsidTr="00893CEB">
        <w:trPr>
          <w:trHeight w:val="480"/>
        </w:trPr>
        <w:tc>
          <w:tcPr>
            <w:tcW w:w="660" w:type="dxa"/>
            <w:shd w:val="clear" w:color="auto" w:fill="auto"/>
            <w:vAlign w:val="center"/>
            <w:hideMark/>
          </w:tcPr>
          <w:p w14:paraId="425889CA" w14:textId="6C68793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9AAE8AE" w14:textId="368858E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CAD38BA" w14:textId="1A72DFC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6C65DF0E" w14:textId="548F71F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B2B11BA" w14:textId="1608159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E53C6F0" w14:textId="43F0629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F03D222" w14:textId="2E178A7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893CEB" w:rsidRPr="00A530FA" w14:paraId="3DDC7053" w14:textId="77777777" w:rsidTr="00893CEB">
        <w:trPr>
          <w:trHeight w:val="1200"/>
        </w:trPr>
        <w:tc>
          <w:tcPr>
            <w:tcW w:w="660" w:type="dxa"/>
            <w:shd w:val="clear" w:color="auto" w:fill="auto"/>
            <w:vAlign w:val="center"/>
            <w:hideMark/>
          </w:tcPr>
          <w:p w14:paraId="252A2E7E" w14:textId="0DEACA6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5E465271" w14:textId="318E5DC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AD59B82" w14:textId="3BD4229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FBB97A0" w14:textId="401786D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AB4C750" w14:textId="2E8BB91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44F415F" w14:textId="12D98C2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F8BB646" w14:textId="7799008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893CEB" w:rsidRPr="00A530FA" w14:paraId="30AC7E2A" w14:textId="77777777" w:rsidTr="00893CEB">
        <w:trPr>
          <w:trHeight w:val="720"/>
        </w:trPr>
        <w:tc>
          <w:tcPr>
            <w:tcW w:w="660" w:type="dxa"/>
            <w:shd w:val="clear" w:color="auto" w:fill="auto"/>
            <w:vAlign w:val="center"/>
            <w:hideMark/>
          </w:tcPr>
          <w:p w14:paraId="4CCDF246" w14:textId="1DAD090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3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13D44445" w14:textId="2936270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514BC091" w14:textId="50BAA66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622748AD" w14:textId="3ADE76F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81BF210" w14:textId="510A8EB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32201CB" w14:textId="3032641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AAB8224" w14:textId="60EE947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3C6F4D75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6470EEFE" w14:textId="26D1FB4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B8D6907" w14:textId="212F9D7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B031AD1" w14:textId="35D9ED9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2128A5A2" w14:textId="2E7F0C7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F670C4C" w14:textId="5D31CA2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F4F8E49" w14:textId="0CB44B9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4A1255B8" w14:textId="1DBF585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893CEB" w:rsidRPr="00A530FA" w14:paraId="435C55D5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14FB64A3" w14:textId="369355A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0B50809C" w14:textId="27D561B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A628769" w14:textId="3E48644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20F19D77" w14:textId="6C01682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0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0329B4B" w14:textId="22DF163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07C8DDF" w14:textId="317B1C5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55B8725" w14:textId="525FE78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1,19</w:t>
            </w:r>
          </w:p>
        </w:tc>
      </w:tr>
      <w:tr w:rsidR="00893CEB" w:rsidRPr="00A530FA" w14:paraId="72D94312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4855997B" w14:textId="4C3D502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16EDDA01" w14:textId="2D79C2A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DD1156E" w14:textId="4D91140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192FF83A" w14:textId="4AE7B72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5285B0" w14:textId="2ABC364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8DF88C1" w14:textId="36EEF4E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28E2976" w14:textId="340F5E9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893CEB" w:rsidRPr="00A530FA" w14:paraId="00E35852" w14:textId="77777777" w:rsidTr="00893CEB">
        <w:trPr>
          <w:trHeight w:val="720"/>
        </w:trPr>
        <w:tc>
          <w:tcPr>
            <w:tcW w:w="660" w:type="dxa"/>
            <w:shd w:val="clear" w:color="auto" w:fill="auto"/>
            <w:vAlign w:val="center"/>
            <w:hideMark/>
          </w:tcPr>
          <w:p w14:paraId="13EEF404" w14:textId="1A85C5D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113F546" w14:textId="1F1257B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5B564A3" w14:textId="20BBA7E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1AE26B67" w14:textId="6672796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B3F0C01" w14:textId="632C875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CBC8E68" w14:textId="484D32B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AFF1FE" w14:textId="1069186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25308052" w14:textId="77777777" w:rsidTr="00893CEB">
        <w:trPr>
          <w:trHeight w:val="480"/>
        </w:trPr>
        <w:tc>
          <w:tcPr>
            <w:tcW w:w="660" w:type="dxa"/>
            <w:shd w:val="clear" w:color="auto" w:fill="auto"/>
            <w:vAlign w:val="center"/>
            <w:hideMark/>
          </w:tcPr>
          <w:p w14:paraId="2CBFFA5D" w14:textId="1E90B3C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5BF47A95" w14:textId="035E518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D0F7F55" w14:textId="2A4CB7B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noWrap/>
            <w:vAlign w:val="center"/>
            <w:hideMark/>
          </w:tcPr>
          <w:p w14:paraId="6694AFE6" w14:textId="40E6054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712D0A74" w14:textId="51ED6EF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7F706AA" w14:textId="68CA9C3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AC791C9" w14:textId="637A88E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893CEB" w:rsidRPr="00A530FA" w14:paraId="7D42FB25" w14:textId="77777777" w:rsidTr="00893CEB">
        <w:trPr>
          <w:trHeight w:val="972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B79B63" w14:textId="39A7EF3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ED0F763" w14:textId="47173E2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1AF6350" w14:textId="7685512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6081BF70" w14:textId="22081E1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C9A218C" w14:textId="12B9D5A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005ED58" w14:textId="05E5150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6F41FB" w14:textId="3CAFA96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893CEB" w:rsidRPr="00A530FA" w14:paraId="5BE4E7A0" w14:textId="77777777" w:rsidTr="00893CEB">
        <w:trPr>
          <w:trHeight w:val="619"/>
        </w:trPr>
        <w:tc>
          <w:tcPr>
            <w:tcW w:w="660" w:type="dxa"/>
            <w:shd w:val="clear" w:color="auto" w:fill="auto"/>
            <w:vAlign w:val="center"/>
            <w:hideMark/>
          </w:tcPr>
          <w:p w14:paraId="0DA9A6CB" w14:textId="686FA02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40706009" w14:textId="6D1FC22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32210C24" w14:textId="42C4504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38DB96DF" w14:textId="5A40042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B37C206" w14:textId="6E6AB90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1B584B" w14:textId="7A9C6D3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0516EF3F" w14:textId="1802CCD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93CEB" w:rsidRPr="00A530FA" w14:paraId="7EE866A4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7796D79D" w14:textId="2A93774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70DA90DA" w14:textId="02806BD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0BF3EDEA" w14:textId="1BB12BDB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27FAE115" w14:textId="5F067E3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E99A982" w14:textId="06CA1AF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808D9FC" w14:textId="37EA5CD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69F78C2" w14:textId="66D2119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893CEB" w:rsidRPr="00A530FA" w14:paraId="03895BE3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34B69C50" w14:textId="443D064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5C9770EB" w14:textId="031E8D6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38D3C8A1" w14:textId="51A0DED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2FC4997D" w14:textId="561D60C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4411173" w14:textId="67BB6ED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F4735BA" w14:textId="6D058D3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9E50F51" w14:textId="0C8B959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893CEB" w:rsidRPr="00A530FA" w14:paraId="7E5825AE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4796D58D" w14:textId="4FD649C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008B6402" w14:textId="20517DD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E8855C6" w14:textId="73D98FE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4F4F7DD9" w14:textId="7D5FB2E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79BC905" w14:textId="4A84DE7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E7BA0D3" w14:textId="4FC9488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7D5C0F5" w14:textId="521B0CC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893CEB" w:rsidRPr="00A530FA" w14:paraId="50085108" w14:textId="77777777" w:rsidTr="00893CEB">
        <w:trPr>
          <w:trHeight w:val="537"/>
        </w:trPr>
        <w:tc>
          <w:tcPr>
            <w:tcW w:w="660" w:type="dxa"/>
            <w:shd w:val="clear" w:color="auto" w:fill="auto"/>
            <w:vAlign w:val="center"/>
            <w:hideMark/>
          </w:tcPr>
          <w:p w14:paraId="16AA8AA3" w14:textId="41BD1F0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27953D99" w14:textId="6B034CA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2368DAC5" w14:textId="2538CB7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089D7649" w14:textId="2F860358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BCF8346" w14:textId="4EF070A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2EBC31D" w14:textId="34E2A16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9A8E93B" w14:textId="760FE42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893CEB" w:rsidRPr="00A530FA" w14:paraId="25707783" w14:textId="77777777" w:rsidTr="00893CEB">
        <w:trPr>
          <w:trHeight w:val="720"/>
        </w:trPr>
        <w:tc>
          <w:tcPr>
            <w:tcW w:w="660" w:type="dxa"/>
            <w:shd w:val="clear" w:color="auto" w:fill="auto"/>
            <w:vAlign w:val="center"/>
            <w:hideMark/>
          </w:tcPr>
          <w:p w14:paraId="6A196D28" w14:textId="3E5FEB83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6C7D7BC8" w14:textId="66B2A2D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2502A936" w14:textId="334FA62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2223257" w14:textId="1B3DB57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4F21683" w14:textId="6BE4DEC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656706F" w14:textId="4CD62C3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6D245226" w14:textId="50503F4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893CEB" w:rsidRPr="00A530FA" w14:paraId="5909F9F9" w14:textId="77777777" w:rsidTr="00893CEB">
        <w:trPr>
          <w:trHeight w:val="480"/>
        </w:trPr>
        <w:tc>
          <w:tcPr>
            <w:tcW w:w="660" w:type="dxa"/>
            <w:shd w:val="clear" w:color="auto" w:fill="auto"/>
            <w:vAlign w:val="center"/>
            <w:hideMark/>
          </w:tcPr>
          <w:p w14:paraId="66A5B23B" w14:textId="3B8F71B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7DB372DF" w14:textId="140A973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684AD55D" w14:textId="589B6C3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19E83079" w14:textId="0754409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B9843B5" w14:textId="443B434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B6A67F9" w14:textId="3BE742C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5C23809D" w14:textId="786936B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56,24</w:t>
            </w:r>
          </w:p>
        </w:tc>
      </w:tr>
      <w:tr w:rsidR="00893CEB" w:rsidRPr="00A530FA" w14:paraId="7C5C2625" w14:textId="77777777" w:rsidTr="00893CEB">
        <w:trPr>
          <w:trHeight w:val="480"/>
        </w:trPr>
        <w:tc>
          <w:tcPr>
            <w:tcW w:w="660" w:type="dxa"/>
            <w:shd w:val="clear" w:color="auto" w:fill="auto"/>
            <w:vAlign w:val="center"/>
            <w:hideMark/>
          </w:tcPr>
          <w:p w14:paraId="6EC7B7B8" w14:textId="21766AC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7EE00E1E" w14:textId="6E98F53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48A93E6" w14:textId="255512B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0358DA44" w14:textId="6D1FBBAC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2BA11FD" w14:textId="593DF6D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750BBA0" w14:textId="6C1C8B4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2F3AC31E" w14:textId="49F93395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893CEB" w:rsidRPr="00A530FA" w14:paraId="781E1F61" w14:textId="77777777" w:rsidTr="00893CEB">
        <w:trPr>
          <w:trHeight w:val="480"/>
        </w:trPr>
        <w:tc>
          <w:tcPr>
            <w:tcW w:w="660" w:type="dxa"/>
            <w:shd w:val="clear" w:color="auto" w:fill="auto"/>
            <w:vAlign w:val="center"/>
            <w:hideMark/>
          </w:tcPr>
          <w:p w14:paraId="763047E2" w14:textId="4CF7344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FFFFFF" w:fill="FFFFFF"/>
            <w:vAlign w:val="center"/>
            <w:hideMark/>
          </w:tcPr>
          <w:p w14:paraId="35429F6A" w14:textId="0AB1465D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57EA7827" w14:textId="69DF317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5910576B" w14:textId="079CEED1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2F6893F" w14:textId="6A57B50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6FC2CE0" w14:textId="27B334E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335251EF" w14:textId="529BE8E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893CEB" w:rsidRPr="00A530FA" w14:paraId="78CA9BDE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36A6B91C" w14:textId="28E56AC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35183E2A" w14:textId="602663E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7E15A6AC" w14:textId="3A834C2F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1FA81763" w14:textId="75EDCB4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E95F108" w14:textId="1A70309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94C7EFF" w14:textId="0D597EE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76B0D43A" w14:textId="1B4FB41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4,69</w:t>
            </w:r>
          </w:p>
        </w:tc>
      </w:tr>
      <w:tr w:rsidR="00893CEB" w:rsidRPr="00A530FA" w14:paraId="3321F6E1" w14:textId="77777777" w:rsidTr="00893CEB">
        <w:trPr>
          <w:trHeight w:val="480"/>
        </w:trPr>
        <w:tc>
          <w:tcPr>
            <w:tcW w:w="660" w:type="dxa"/>
            <w:shd w:val="clear" w:color="auto" w:fill="auto"/>
            <w:vAlign w:val="center"/>
            <w:hideMark/>
          </w:tcPr>
          <w:p w14:paraId="0FCA9BF2" w14:textId="16C829D0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6ACD55F9" w14:textId="3E62DB5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Щ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Щ ,ОЩ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2682119" w14:textId="3162FF69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500" w:type="dxa"/>
            <w:shd w:val="clear" w:color="FFFFFF" w:fill="FFFFFF"/>
            <w:vAlign w:val="center"/>
            <w:hideMark/>
          </w:tcPr>
          <w:p w14:paraId="4FCAAECC" w14:textId="4E31C9E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DA0A579" w14:textId="4BDAAB8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6F8D2E0" w14:textId="566CC112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14:paraId="12BE8C88" w14:textId="6563A92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70,76</w:t>
            </w:r>
          </w:p>
        </w:tc>
      </w:tr>
      <w:tr w:rsidR="00893CEB" w:rsidRPr="00A530FA" w14:paraId="733BC261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14:paraId="3908D56E" w14:textId="7801762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14:paraId="22F09F93" w14:textId="3982FF6A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426903D" w14:textId="57562D9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500" w:type="dxa"/>
            <w:shd w:val="clear" w:color="FFFFCC" w:fill="FFFFFF"/>
            <w:vAlign w:val="center"/>
            <w:hideMark/>
          </w:tcPr>
          <w:p w14:paraId="567832B9" w14:textId="00D81C07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C3ED6BF" w14:textId="155BFCAE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1C13AAB" w14:textId="6DC32624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F4B7CC" w14:textId="42315AC6" w:rsidR="00893CEB" w:rsidRPr="00A530FA" w:rsidRDefault="00893CEB" w:rsidP="00893CE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893CEB" w:rsidRPr="00A530FA" w14:paraId="3A926647" w14:textId="77777777" w:rsidTr="00893CEB">
        <w:trPr>
          <w:trHeight w:val="240"/>
        </w:trPr>
        <w:tc>
          <w:tcPr>
            <w:tcW w:w="660" w:type="dxa"/>
            <w:shd w:val="clear" w:color="auto" w:fill="auto"/>
            <w:vAlign w:val="center"/>
          </w:tcPr>
          <w:p w14:paraId="6211604B" w14:textId="7A742795" w:rsidR="00893CEB" w:rsidRDefault="00893CEB" w:rsidP="00893CE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4FA80519" w14:textId="551F6E2C" w:rsidR="00893CEB" w:rsidRDefault="00893CEB" w:rsidP="00893CE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BD8607A" w14:textId="31D26F51" w:rsidR="00893CEB" w:rsidRDefault="00893CEB" w:rsidP="00893CE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500" w:type="dxa"/>
            <w:shd w:val="clear" w:color="FFFFCC" w:fill="FFFFFF"/>
            <w:vAlign w:val="center"/>
          </w:tcPr>
          <w:p w14:paraId="36FA24B4" w14:textId="71054E64" w:rsidR="00893CEB" w:rsidRDefault="00893CEB" w:rsidP="00893CE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1,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5ED4F3" w14:textId="739D359B" w:rsidR="00893CEB" w:rsidRDefault="00893CEB" w:rsidP="00893CE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21C33AA" w14:textId="711E6F12" w:rsidR="00893CEB" w:rsidRDefault="00893CEB" w:rsidP="00893CE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6BBE0" w14:textId="3797F7CE" w:rsidR="00893CEB" w:rsidRDefault="00893CEB" w:rsidP="00893CEB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0 397,88</w:t>
            </w:r>
          </w:p>
        </w:tc>
      </w:tr>
    </w:tbl>
    <w:p w14:paraId="569D090F" w14:textId="77777777" w:rsidR="009D40BC" w:rsidRDefault="009D40B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1716E2C" w14:textId="77777777" w:rsidR="004D52D9" w:rsidRDefault="004D52D9" w:rsidP="00DA3EC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79C7323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C50F32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9E7C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E4E0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46957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9FFA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27E3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316384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DCE1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8A3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1BCA5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F13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06B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A3A8D7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0F00F" w14:textId="77777777" w:rsidR="004D52D9" w:rsidRPr="007C3C5A" w:rsidRDefault="007C3C5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E246F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9EAE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5D4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343BE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A5B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0E2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C878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0FE22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BB3DF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8C7F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D54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9E34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A4C0B4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9C3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00A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CC3D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5409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FE32E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9228AA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4256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C05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94586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4FB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35A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F2E452" w14:textId="77777777" w:rsidR="004D52D9" w:rsidRDefault="006F2EE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14:paraId="5E2DBC6F" w14:textId="77777777" w:rsidR="006F2EEA" w:rsidRPr="006F2EEA" w:rsidRDefault="006F2EEA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2D355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B0153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22ED1D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9359F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924273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96474BD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2C7A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1A3C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636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1698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325C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DFA9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155652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F3B5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574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889C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DD74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B49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1C7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AE3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7D4CB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341F0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014CE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7A3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74C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65E1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494AD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F1E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A5C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7311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B8442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6CD5D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7B456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F941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0A7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FA54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3BE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A41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FF036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63D1F9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78FB5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160E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8F16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5070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4F655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D10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BEA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EB823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93503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C73CEC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D93C0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EBE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762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B3AF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153EB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2D0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7A6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8C06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4DD6B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7BFE58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36A2F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0AC0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3D6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AFCD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CA648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3DC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708DA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BA46B0" w14:textId="77777777" w:rsidR="004D52D9" w:rsidRPr="006F2EEA" w:rsidRDefault="006F2EE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D17573D" w14:textId="77777777" w:rsidR="004D52D9" w:rsidRDefault="004D52D9">
      <w:pPr>
        <w:spacing w:line="200" w:lineRule="exact"/>
        <w:rPr>
          <w:sz w:val="20"/>
          <w:szCs w:val="20"/>
        </w:rPr>
      </w:pPr>
    </w:p>
    <w:p w14:paraId="337ABA1E" w14:textId="77777777" w:rsidR="004D52D9" w:rsidRDefault="004D52D9">
      <w:pPr>
        <w:spacing w:line="200" w:lineRule="exact"/>
        <w:rPr>
          <w:sz w:val="20"/>
          <w:szCs w:val="20"/>
        </w:rPr>
      </w:pPr>
    </w:p>
    <w:p w14:paraId="0642ED97" w14:textId="77777777" w:rsidR="004D52D9" w:rsidRDefault="004D52D9">
      <w:pPr>
        <w:spacing w:line="381" w:lineRule="exact"/>
        <w:rPr>
          <w:sz w:val="20"/>
          <w:szCs w:val="20"/>
        </w:rPr>
      </w:pPr>
    </w:p>
    <w:p w14:paraId="50A1616B" w14:textId="77777777" w:rsidR="004D52D9" w:rsidRDefault="004D52D9">
      <w:pPr>
        <w:spacing w:line="381" w:lineRule="exact"/>
        <w:rPr>
          <w:sz w:val="20"/>
          <w:szCs w:val="20"/>
        </w:rPr>
      </w:pPr>
    </w:p>
    <w:p w14:paraId="5A231C1D" w14:textId="77777777" w:rsidR="004D52D9" w:rsidRDefault="004D52D9">
      <w:pPr>
        <w:spacing w:line="381" w:lineRule="exact"/>
        <w:rPr>
          <w:sz w:val="20"/>
          <w:szCs w:val="20"/>
        </w:rPr>
      </w:pPr>
    </w:p>
    <w:p w14:paraId="0FFA6100" w14:textId="77777777" w:rsidR="00B00824" w:rsidRDefault="00B0082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367F606" w14:textId="77777777" w:rsidR="004D52D9" w:rsidRDefault="004D52D9" w:rsidP="00DA3EC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656006D" w14:textId="77777777" w:rsidR="004D52D9" w:rsidRDefault="004D52D9">
      <w:pPr>
        <w:spacing w:line="234" w:lineRule="exact"/>
        <w:rPr>
          <w:sz w:val="20"/>
          <w:szCs w:val="20"/>
        </w:rPr>
      </w:pPr>
    </w:p>
    <w:p w14:paraId="7C5B0A9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3EDA" w:rsidRPr="00523EDA" w14:paraId="2A62E0B6" w14:textId="77777777" w:rsidTr="00523EDA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6CF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9C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44C6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386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9E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23EDA" w:rsidRPr="00523EDA" w14:paraId="3BDB6BB1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1A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46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E41F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CA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A93E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1D3226" w:rsidRPr="00523EDA" w14:paraId="1CC14E9E" w14:textId="77777777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9A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214433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E62823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29986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C7570A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C63155D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0377F02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C102AB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4342C6A2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02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C710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841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05B9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1D3226" w:rsidRPr="00523EDA" w14:paraId="7A29E661" w14:textId="77777777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705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A99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F5D8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34F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55E4" w14:textId="77777777" w:rsidR="00867579" w:rsidRDefault="00867579" w:rsidP="0086757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338</w:t>
            </w:r>
          </w:p>
          <w:p w14:paraId="250CE13F" w14:textId="77777777"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14:paraId="0F65BC33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5CB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EA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27DF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E3C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709" w14:textId="21E74912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562,57</w:t>
            </w:r>
          </w:p>
        </w:tc>
      </w:tr>
      <w:tr w:rsidR="001D3226" w:rsidRPr="00523EDA" w14:paraId="28AD92D1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19B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02C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D228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13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8E93" w14:textId="5F032626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401,03</w:t>
            </w:r>
          </w:p>
        </w:tc>
      </w:tr>
      <w:tr w:rsidR="001D3226" w:rsidRPr="00523EDA" w14:paraId="2716A00C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7AE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A3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B453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25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E658" w14:textId="5FE93451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56,18</w:t>
            </w:r>
          </w:p>
        </w:tc>
      </w:tr>
      <w:tr w:rsidR="00893CEB" w:rsidRPr="00523EDA" w14:paraId="68913AE6" w14:textId="77777777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5A4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20C7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6816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B5C9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6CB" w14:textId="7E2A002D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562,57</w:t>
            </w:r>
          </w:p>
        </w:tc>
      </w:tr>
      <w:tr w:rsidR="00893CEB" w:rsidRPr="00523EDA" w14:paraId="36DA0E06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964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E105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3F6E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24CB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4AD" w14:textId="6EDE0B9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401,03</w:t>
            </w:r>
          </w:p>
        </w:tc>
      </w:tr>
      <w:tr w:rsidR="00893CEB" w:rsidRPr="00523EDA" w14:paraId="07D23360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D977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8989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4EC5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BB19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9EA0" w14:textId="6E486932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56,18</w:t>
            </w:r>
          </w:p>
        </w:tc>
      </w:tr>
      <w:tr w:rsidR="001D3226" w:rsidRPr="00523EDA" w14:paraId="60A733A5" w14:textId="77777777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5C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046E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C394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F9E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2FB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14:paraId="763940FF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05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2C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D7D0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095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C53B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1D3226" w:rsidRPr="00523EDA" w14:paraId="3CD06DAF" w14:textId="77777777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B4E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C443BC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0B5C36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815B07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1F969A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DE175D3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D71FE5C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938000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46659B2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E86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1F5E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73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99E3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D3226" w:rsidRPr="00523EDA" w14:paraId="52070B92" w14:textId="77777777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B2B6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55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ECEB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AB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AF9" w14:textId="77777777" w:rsidR="00867579" w:rsidRDefault="00867579" w:rsidP="0086757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8,70</w:t>
            </w:r>
          </w:p>
          <w:p w14:paraId="7A4F5F46" w14:textId="77777777"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14:paraId="33B1FB6A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5B7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9F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F642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51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28F" w14:textId="22EF9C29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750,40</w:t>
            </w:r>
          </w:p>
        </w:tc>
      </w:tr>
      <w:tr w:rsidR="001D3226" w:rsidRPr="00523EDA" w14:paraId="4FDDBD94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7D3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6D1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99E4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A2F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6C1" w14:textId="715AECCD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362,58</w:t>
            </w:r>
          </w:p>
        </w:tc>
      </w:tr>
      <w:tr w:rsidR="001D3226" w:rsidRPr="00523EDA" w14:paraId="192AFFE7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AD16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E21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34B7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D1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4FE6" w14:textId="3EE89383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2525,57</w:t>
            </w:r>
          </w:p>
        </w:tc>
      </w:tr>
      <w:tr w:rsidR="00893CEB" w:rsidRPr="00523EDA" w14:paraId="00347CD8" w14:textId="77777777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020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BFBC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6D69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0E04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41F" w14:textId="76CFE313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9750,40</w:t>
            </w:r>
          </w:p>
        </w:tc>
      </w:tr>
      <w:tr w:rsidR="00893CEB" w:rsidRPr="00523EDA" w14:paraId="15257AB5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2D60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C3F3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FDC0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5245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84A" w14:textId="6A32350E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362,58</w:t>
            </w:r>
          </w:p>
        </w:tc>
      </w:tr>
      <w:tr w:rsidR="00893CEB" w:rsidRPr="00523EDA" w14:paraId="5921B788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33D7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A0E3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FFE1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254A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DD1" w14:textId="27642242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2525,57</w:t>
            </w:r>
          </w:p>
        </w:tc>
      </w:tr>
      <w:tr w:rsidR="001D3226" w:rsidRPr="00523EDA" w14:paraId="0768FA5F" w14:textId="77777777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B8F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DBE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0B8E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09DF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E33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159B8B2" w14:textId="77777777" w:rsidR="007C3C5A" w:rsidRDefault="007C3C5A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3EDA" w:rsidRPr="00523EDA" w14:paraId="61988DE0" w14:textId="77777777" w:rsidTr="007C3C5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89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5B13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D467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277D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EFD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1D3226" w:rsidRPr="00523EDA" w14:paraId="6018A6C6" w14:textId="77777777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BFF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DB33CD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25F229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6BF53B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FAC72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B6134E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B0F7AC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BE58C7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04A9436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383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5E8A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59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099E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1D3226" w:rsidRPr="00523EDA" w14:paraId="7E844022" w14:textId="77777777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280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377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B3B4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F6F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1D1" w14:textId="77777777" w:rsidR="00867579" w:rsidRDefault="00867579" w:rsidP="008675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,09</w:t>
            </w:r>
          </w:p>
          <w:p w14:paraId="7A3C8341" w14:textId="77777777"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14:paraId="44E6104D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B5E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2818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FD7B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C9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BE3" w14:textId="6A2E6907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5515,51</w:t>
            </w:r>
          </w:p>
        </w:tc>
      </w:tr>
      <w:tr w:rsidR="001D3226" w:rsidRPr="00523EDA" w14:paraId="1DDDBB0B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5D6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0BD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F63D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42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0279" w14:textId="6AB32BDF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5680,48</w:t>
            </w:r>
          </w:p>
        </w:tc>
      </w:tr>
      <w:tr w:rsidR="001D3226" w:rsidRPr="00523EDA" w14:paraId="64DAF3D9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BBA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DA6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16C7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B213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5E63" w14:textId="5714C6BC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385,87</w:t>
            </w:r>
          </w:p>
        </w:tc>
      </w:tr>
      <w:tr w:rsidR="00893CEB" w:rsidRPr="00523EDA" w14:paraId="5A70474C" w14:textId="77777777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DA6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5FC5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F9EF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18D8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FA32" w14:textId="6C07BD43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5515,51</w:t>
            </w:r>
          </w:p>
        </w:tc>
      </w:tr>
      <w:tr w:rsidR="00893CEB" w:rsidRPr="00523EDA" w14:paraId="3D315E71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79F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BFA6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8AF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9246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2F5" w14:textId="68D53609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5680,48</w:t>
            </w:r>
          </w:p>
        </w:tc>
      </w:tr>
      <w:tr w:rsidR="00893CEB" w:rsidRPr="00523EDA" w14:paraId="25906EC1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BEF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3337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CB8D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C2C1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A7B" w14:textId="0FCE514B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0385,87</w:t>
            </w:r>
          </w:p>
        </w:tc>
      </w:tr>
      <w:tr w:rsidR="001D3226" w:rsidRPr="00523EDA" w14:paraId="085FABF2" w14:textId="77777777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582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1C6F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B0DB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95EF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932C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14:paraId="296C0855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5C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CD0A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A64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49EE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1764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1D3226" w:rsidRPr="00523EDA" w14:paraId="44C0C5CE" w14:textId="77777777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6C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417838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0AE0AEF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E63FC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297DAC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5C71B28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269A80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3A60980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26B4D27B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A4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BE94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61E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68EB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D3226" w:rsidRPr="00523EDA" w14:paraId="50F0959F" w14:textId="77777777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FC9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D49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8524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936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A27" w14:textId="77777777" w:rsidR="00867579" w:rsidRDefault="00867579" w:rsidP="008675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3,93</w:t>
            </w:r>
          </w:p>
          <w:p w14:paraId="6E33B696" w14:textId="77777777"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14:paraId="1656511D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DBCA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4D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428B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B84C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15E" w14:textId="688AEDB4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888,44</w:t>
            </w:r>
          </w:p>
        </w:tc>
      </w:tr>
      <w:tr w:rsidR="001D3226" w:rsidRPr="00523EDA" w14:paraId="1680EB43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09F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83F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737A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D9F3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5D3" w14:textId="0298C2BA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6587,28</w:t>
            </w:r>
          </w:p>
        </w:tc>
      </w:tr>
      <w:tr w:rsidR="001D3226" w:rsidRPr="00523EDA" w14:paraId="4497C640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383D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604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DDF5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BDE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D561" w14:textId="4A42F4F2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0373,19</w:t>
            </w:r>
          </w:p>
        </w:tc>
      </w:tr>
      <w:tr w:rsidR="00893CEB" w:rsidRPr="00523EDA" w14:paraId="6DB332AD" w14:textId="77777777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131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4367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C5DF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D4BA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BFCE" w14:textId="425BAC00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5888,44</w:t>
            </w:r>
          </w:p>
        </w:tc>
      </w:tr>
      <w:tr w:rsidR="00893CEB" w:rsidRPr="00523EDA" w14:paraId="463192ED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5D2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FD36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FC19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321C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CA6" w14:textId="70AE05AD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6587,28</w:t>
            </w:r>
          </w:p>
        </w:tc>
      </w:tr>
      <w:tr w:rsidR="00893CEB" w:rsidRPr="00523EDA" w14:paraId="13186978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7E5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7850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7319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5E5A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5520" w14:textId="68DCB6B2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10373,19</w:t>
            </w:r>
          </w:p>
        </w:tc>
      </w:tr>
      <w:tr w:rsidR="001D3226" w:rsidRPr="00523EDA" w14:paraId="15ED5E18" w14:textId="77777777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E6F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E79E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9574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630D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B062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E3F84ED" w14:textId="77777777" w:rsidR="007C3C5A" w:rsidRDefault="007C3C5A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23EDA" w:rsidRPr="00523EDA" w14:paraId="2C9E2FD6" w14:textId="77777777" w:rsidTr="007C3C5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980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88CB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D958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9B7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05AA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1D3226" w:rsidRPr="00523EDA" w14:paraId="522D6707" w14:textId="77777777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FD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6D499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06AD7902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807EFF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8D669D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2A6825C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18E3B78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303663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64744495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FCA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C54C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B11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1625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D3226" w:rsidRPr="00523EDA" w14:paraId="6E5C5077" w14:textId="77777777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C5D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56F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1625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4EF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55D6" w14:textId="77777777" w:rsidR="00867579" w:rsidRDefault="00867579" w:rsidP="0086757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60</w:t>
            </w:r>
          </w:p>
          <w:p w14:paraId="1161C201" w14:textId="77777777"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14:paraId="3DA3F8A9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698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EAE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9D8C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083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476" w14:textId="5C268220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231,20</w:t>
            </w:r>
          </w:p>
        </w:tc>
      </w:tr>
      <w:tr w:rsidR="001D3226" w:rsidRPr="00523EDA" w14:paraId="7DD23D94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4469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1E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A830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038A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79F" w14:textId="3762E81A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232,32</w:t>
            </w:r>
          </w:p>
        </w:tc>
      </w:tr>
      <w:tr w:rsidR="001D3226" w:rsidRPr="00523EDA" w14:paraId="324BF946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969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153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CF20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CD86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71C9" w14:textId="275861B4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51,48</w:t>
            </w:r>
          </w:p>
        </w:tc>
      </w:tr>
      <w:tr w:rsidR="00893CEB" w:rsidRPr="00523EDA" w14:paraId="6FB040C7" w14:textId="77777777" w:rsidTr="00893CEB">
        <w:trPr>
          <w:trHeight w:val="731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053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14FA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96D5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4551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0966" w14:textId="1A769FB1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231,20</w:t>
            </w:r>
          </w:p>
        </w:tc>
      </w:tr>
      <w:tr w:rsidR="00893CEB" w:rsidRPr="00523EDA" w14:paraId="66234CDA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115F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45BF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A13A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1D0A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E2EB" w14:textId="46DEEA88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232,32</w:t>
            </w:r>
          </w:p>
        </w:tc>
      </w:tr>
      <w:tr w:rsidR="00893CEB" w:rsidRPr="00523EDA" w14:paraId="1969C647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E38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112E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EED9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CC34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AC6" w14:textId="356FCC01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51,48</w:t>
            </w:r>
          </w:p>
        </w:tc>
      </w:tr>
      <w:tr w:rsidR="001D3226" w:rsidRPr="00523EDA" w14:paraId="2F983571" w14:textId="77777777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5C0D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126D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9FD0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BB9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34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3EDA" w:rsidRPr="00523EDA" w14:paraId="15F34CC7" w14:textId="77777777" w:rsidTr="00523EDA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AEF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7FB1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6F5D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EFE4" w14:textId="77777777" w:rsidR="00523EDA" w:rsidRPr="00523EDA" w:rsidRDefault="00523EDA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E501" w14:textId="77777777" w:rsidR="00523EDA" w:rsidRPr="00523EDA" w:rsidRDefault="00523EDA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1D3226" w:rsidRPr="00523EDA" w14:paraId="5C32C15C" w14:textId="77777777" w:rsidTr="007B26C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39F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C1DCA77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DED1C3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C60FDF2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FFADFC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682F0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75E14069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D70FBAC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14:paraId="5273D551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A7A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B34B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071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43FA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D3226" w:rsidRPr="00523EDA" w14:paraId="797F4633" w14:textId="77777777" w:rsidTr="007B26C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C3DC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5CE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D33C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EA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551" w14:textId="77777777" w:rsidR="00867579" w:rsidRDefault="00867579" w:rsidP="0086757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81,52</w:t>
            </w:r>
          </w:p>
          <w:p w14:paraId="1565B28B" w14:textId="77777777" w:rsidR="001D3226" w:rsidRPr="00523EDA" w:rsidRDefault="001D3226" w:rsidP="00B0082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3226" w:rsidRPr="00523EDA" w14:paraId="141BC324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C37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CDC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5435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F9D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556" w14:textId="7451F806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8302,12</w:t>
            </w:r>
          </w:p>
        </w:tc>
      </w:tr>
      <w:tr w:rsidR="001D3226" w:rsidRPr="00523EDA" w14:paraId="66A803B2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8F7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F7A3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12FC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788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B27" w14:textId="5402FB48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044,38</w:t>
            </w:r>
          </w:p>
        </w:tc>
      </w:tr>
      <w:tr w:rsidR="001D3226" w:rsidRPr="00523EDA" w14:paraId="4267AEC4" w14:textId="77777777" w:rsidTr="007B26C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FAB" w14:textId="77777777" w:rsidR="001D3226" w:rsidRPr="00523EDA" w:rsidRDefault="001D3226" w:rsidP="00523E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F490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124D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F39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C47" w14:textId="250F224B" w:rsidR="001D3226" w:rsidRPr="00523EDA" w:rsidRDefault="00893CEB" w:rsidP="00523ED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7600,50</w:t>
            </w:r>
          </w:p>
        </w:tc>
      </w:tr>
      <w:tr w:rsidR="00893CEB" w:rsidRPr="00523EDA" w14:paraId="4130F2AB" w14:textId="77777777" w:rsidTr="007B26C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047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ECEC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FE5C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0D74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28C" w14:textId="2CACA8C6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8302,12</w:t>
            </w:r>
          </w:p>
        </w:tc>
      </w:tr>
      <w:tr w:rsidR="00893CEB" w:rsidRPr="00523EDA" w14:paraId="6DD68FE9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3D9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AA0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57D8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CA64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EC3" w14:textId="2B492361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3044,38</w:t>
            </w:r>
          </w:p>
        </w:tc>
      </w:tr>
      <w:tr w:rsidR="00893CEB" w:rsidRPr="00523EDA" w14:paraId="0260568A" w14:textId="77777777" w:rsidTr="007B26C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C03" w14:textId="77777777" w:rsidR="00893CEB" w:rsidRPr="00523EDA" w:rsidRDefault="00893CEB" w:rsidP="00893CEB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7E5B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5F26" w14:textId="77777777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F278" w14:textId="77777777" w:rsidR="00893CEB" w:rsidRPr="00523EDA" w:rsidRDefault="00893CEB" w:rsidP="00893C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23E" w14:textId="1C574A2F" w:rsidR="00893CEB" w:rsidRPr="00523EDA" w:rsidRDefault="00893CEB" w:rsidP="00893C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-7600,50</w:t>
            </w:r>
          </w:p>
        </w:tc>
      </w:tr>
      <w:tr w:rsidR="001D3226" w:rsidRPr="00523EDA" w14:paraId="43F7DC76" w14:textId="77777777" w:rsidTr="007B26C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A095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53AB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81F0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C494" w14:textId="77777777" w:rsidR="001D3226" w:rsidRPr="00523EDA" w:rsidRDefault="001D3226" w:rsidP="00523EDA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D49" w14:textId="77777777" w:rsidR="001D3226" w:rsidRPr="00523EDA" w:rsidRDefault="001D3226" w:rsidP="00523ED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3E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16D166C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606D7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54E052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2EA57F" w14:textId="77777777" w:rsidR="007C3C5A" w:rsidRDefault="007C3C5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F8FCEB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AF9B9D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3BC392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C316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FCEE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22EC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98F8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8CF9D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5A214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8C4C30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A41A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550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F3BE46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5FE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A14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E106A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DFFA25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49D3E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392E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743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62ACC5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EC0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89C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440DF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BEE451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F2D6F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28AD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A589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69669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347F52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3C6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9FD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5B6F8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7602B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62D785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C4BCFB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CBC4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4003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DC6BA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E223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957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4E355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615021" w14:textId="77777777" w:rsidR="004D52D9" w:rsidRPr="006F2EEA" w:rsidRDefault="006F2EE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36B7AA3" w14:textId="77777777" w:rsidR="004D52D9" w:rsidRDefault="004D52D9">
      <w:pPr>
        <w:spacing w:line="200" w:lineRule="exact"/>
        <w:rPr>
          <w:sz w:val="20"/>
          <w:szCs w:val="20"/>
        </w:rPr>
      </w:pPr>
    </w:p>
    <w:p w14:paraId="2D4CA80A" w14:textId="77777777" w:rsidR="004D52D9" w:rsidRDefault="004D52D9">
      <w:pPr>
        <w:spacing w:line="200" w:lineRule="exact"/>
        <w:rPr>
          <w:sz w:val="20"/>
          <w:szCs w:val="20"/>
        </w:rPr>
      </w:pPr>
    </w:p>
    <w:p w14:paraId="70D765E4" w14:textId="77777777" w:rsidR="004D52D9" w:rsidRDefault="004D52D9">
      <w:pPr>
        <w:spacing w:line="200" w:lineRule="exact"/>
        <w:rPr>
          <w:sz w:val="20"/>
          <w:szCs w:val="20"/>
        </w:rPr>
      </w:pPr>
    </w:p>
    <w:p w14:paraId="126CC90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267D180" w14:textId="77777777" w:rsidR="004D52D9" w:rsidRDefault="004D52D9">
      <w:pPr>
        <w:spacing w:line="200" w:lineRule="exact"/>
        <w:rPr>
          <w:sz w:val="20"/>
          <w:szCs w:val="20"/>
        </w:rPr>
      </w:pPr>
    </w:p>
    <w:p w14:paraId="13DD06C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68A89A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A9E2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1C9B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3FD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32A0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BDFC0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391B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89C567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E9F1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AC2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7CFECD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DE1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F8D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39863F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13508" w14:textId="77777777" w:rsidR="004D52D9" w:rsidRPr="003A0E91" w:rsidRDefault="00674C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6FF21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CDB0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C96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4F94FD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937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083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FE3E1D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ADA28" w14:textId="77777777"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8DBE0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75A1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7CF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02F25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BC86B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8A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909A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9033C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C42867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D1BBC" w14:textId="77777777" w:rsidR="004D52D9" w:rsidRPr="006F2EEA" w:rsidRDefault="006F2EE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8C11937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336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7177A"/>
    <w:rsid w:val="000D412E"/>
    <w:rsid w:val="000F2FE4"/>
    <w:rsid w:val="00110735"/>
    <w:rsid w:val="00113922"/>
    <w:rsid w:val="00145EA9"/>
    <w:rsid w:val="001801FC"/>
    <w:rsid w:val="001929CE"/>
    <w:rsid w:val="001A2695"/>
    <w:rsid w:val="001D3226"/>
    <w:rsid w:val="002530F0"/>
    <w:rsid w:val="00265511"/>
    <w:rsid w:val="002A3313"/>
    <w:rsid w:val="002B7848"/>
    <w:rsid w:val="002C427E"/>
    <w:rsid w:val="00320040"/>
    <w:rsid w:val="003255FD"/>
    <w:rsid w:val="00357432"/>
    <w:rsid w:val="003917F6"/>
    <w:rsid w:val="003A0952"/>
    <w:rsid w:val="003A0E91"/>
    <w:rsid w:val="003E7DC2"/>
    <w:rsid w:val="00425B5B"/>
    <w:rsid w:val="00432DE0"/>
    <w:rsid w:val="00433614"/>
    <w:rsid w:val="004504F6"/>
    <w:rsid w:val="004D4705"/>
    <w:rsid w:val="004D52D9"/>
    <w:rsid w:val="00523EDA"/>
    <w:rsid w:val="00531346"/>
    <w:rsid w:val="005A1E22"/>
    <w:rsid w:val="005E67B6"/>
    <w:rsid w:val="00624A7E"/>
    <w:rsid w:val="00625B11"/>
    <w:rsid w:val="00627067"/>
    <w:rsid w:val="00653B63"/>
    <w:rsid w:val="00655D0F"/>
    <w:rsid w:val="00674C4E"/>
    <w:rsid w:val="006A56EC"/>
    <w:rsid w:val="006D09A3"/>
    <w:rsid w:val="006E0D6F"/>
    <w:rsid w:val="006F2EEA"/>
    <w:rsid w:val="00701557"/>
    <w:rsid w:val="0070223F"/>
    <w:rsid w:val="00720A7D"/>
    <w:rsid w:val="00786F71"/>
    <w:rsid w:val="007B26CD"/>
    <w:rsid w:val="007C297A"/>
    <w:rsid w:val="007C3C5A"/>
    <w:rsid w:val="007D18A0"/>
    <w:rsid w:val="007D7FE4"/>
    <w:rsid w:val="00867579"/>
    <w:rsid w:val="00893CEB"/>
    <w:rsid w:val="008A3F8E"/>
    <w:rsid w:val="008D0368"/>
    <w:rsid w:val="009135E1"/>
    <w:rsid w:val="009A3468"/>
    <w:rsid w:val="009B680E"/>
    <w:rsid w:val="009D40BC"/>
    <w:rsid w:val="00A27E31"/>
    <w:rsid w:val="00A43EA9"/>
    <w:rsid w:val="00A530FA"/>
    <w:rsid w:val="00AB676E"/>
    <w:rsid w:val="00AC422F"/>
    <w:rsid w:val="00AE6D9E"/>
    <w:rsid w:val="00B00824"/>
    <w:rsid w:val="00BF5C6C"/>
    <w:rsid w:val="00C56E40"/>
    <w:rsid w:val="00CA00D8"/>
    <w:rsid w:val="00CC0D43"/>
    <w:rsid w:val="00D63927"/>
    <w:rsid w:val="00D91AB8"/>
    <w:rsid w:val="00DA3EC2"/>
    <w:rsid w:val="00DC496E"/>
    <w:rsid w:val="00DC5B9B"/>
    <w:rsid w:val="00DE64BA"/>
    <w:rsid w:val="00E52464"/>
    <w:rsid w:val="00EB69E2"/>
    <w:rsid w:val="00F4160E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0277E"/>
  <w15:docId w15:val="{B8CA9413-1374-4EF6-8873-437BC87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A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A112-3E10-41D1-ABB5-E8A3086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21-03-29T06:57:00Z</dcterms:created>
  <dcterms:modified xsi:type="dcterms:W3CDTF">2024-03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